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0B3A" w14:textId="295F559F" w:rsidR="00404426" w:rsidRDefault="00404426" w:rsidP="00404426">
      <w:pPr>
        <w:jc w:val="center"/>
        <w:rPr>
          <w:sz w:val="24"/>
          <w:szCs w:val="24"/>
        </w:rPr>
      </w:pPr>
    </w:p>
    <w:p w14:paraId="064C5AD3" w14:textId="577A36A5" w:rsidR="00E9100C" w:rsidRPr="00007B98" w:rsidRDefault="006E413E" w:rsidP="00F04A45">
      <w:pPr>
        <w:spacing w:after="240"/>
        <w:jc w:val="center"/>
        <w:rPr>
          <w:szCs w:val="21"/>
        </w:rPr>
      </w:pPr>
      <w:r w:rsidRPr="00007B98">
        <w:rPr>
          <w:rFonts w:hint="eastAsia"/>
          <w:szCs w:val="21"/>
        </w:rPr>
        <w:t>航海当直部員</w:t>
      </w:r>
      <w:r w:rsidR="00BC5ACE">
        <w:rPr>
          <w:rFonts w:hint="eastAsia"/>
          <w:szCs w:val="21"/>
        </w:rPr>
        <w:t>資格</w:t>
      </w:r>
      <w:r w:rsidR="00E9100C" w:rsidRPr="00007B98">
        <w:rPr>
          <w:rFonts w:hint="eastAsia"/>
          <w:szCs w:val="21"/>
        </w:rPr>
        <w:t>認定申請書</w:t>
      </w:r>
    </w:p>
    <w:p w14:paraId="2A92BB2F" w14:textId="1CF0DF93" w:rsidR="00462680" w:rsidRPr="00007B98" w:rsidRDefault="00E9100C" w:rsidP="00E9100C">
      <w:pPr>
        <w:jc w:val="right"/>
        <w:rPr>
          <w:szCs w:val="21"/>
        </w:rPr>
      </w:pPr>
      <w:r w:rsidRPr="00007B98">
        <w:rPr>
          <w:rFonts w:hint="eastAsia"/>
          <w:szCs w:val="21"/>
        </w:rPr>
        <w:t xml:space="preserve">　　（西暦）　　　　年　　月　　日</w:t>
      </w:r>
    </w:p>
    <w:p w14:paraId="01938DDD" w14:textId="573840A8" w:rsidR="00E9100C" w:rsidRPr="00007B98" w:rsidRDefault="00E9100C" w:rsidP="00F04A45">
      <w:pPr>
        <w:ind w:firstLineChars="900" w:firstLine="189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6E413E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殿</w:t>
      </w:r>
    </w:p>
    <w:p w14:paraId="6D9419E2" w14:textId="77777777" w:rsidR="00E16ABD" w:rsidRPr="00007B98" w:rsidRDefault="00E16ABD">
      <w:pPr>
        <w:rPr>
          <w:szCs w:val="21"/>
        </w:rPr>
      </w:pPr>
    </w:p>
    <w:p w14:paraId="7C2E62D5" w14:textId="5E2CDB21" w:rsidR="00F53606" w:rsidRPr="00007B98" w:rsidRDefault="00F53606" w:rsidP="000B42F1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0B42F1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航海当直部員の資格の認定を受けたいので、船員法施行規則第</w:t>
      </w:r>
      <w:r w:rsidRPr="00007B98">
        <w:rPr>
          <w:rFonts w:asciiTheme="minorEastAsia" w:hAnsiTheme="minorEastAsia"/>
          <w:szCs w:val="21"/>
        </w:rPr>
        <w:t>77</w:t>
      </w:r>
      <w:r w:rsidRPr="00007B98">
        <w:rPr>
          <w:rFonts w:hint="eastAsia"/>
          <w:szCs w:val="21"/>
        </w:rPr>
        <w:t>条の２の３第２項の規定により申請します。</w:t>
      </w:r>
    </w:p>
    <w:p w14:paraId="4016AA44" w14:textId="77777777" w:rsidR="00A648A9" w:rsidRPr="00007B98" w:rsidRDefault="00A648A9" w:rsidP="009C556A">
      <w:pPr>
        <w:spacing w:line="320" w:lineRule="exact"/>
        <w:ind w:left="210" w:hangingChars="100" w:hanging="210"/>
        <w:rPr>
          <w:szCs w:val="21"/>
        </w:rPr>
      </w:pPr>
    </w:p>
    <w:p w14:paraId="421E7899" w14:textId="690D01F5" w:rsidR="00A648A9" w:rsidRPr="00007B98" w:rsidRDefault="00A648A9" w:rsidP="000B42F1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>１．認定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EE027F" w:rsidRPr="002611B0" w14:paraId="64C92E63" w14:textId="77777777" w:rsidTr="00AE5F94">
        <w:tc>
          <w:tcPr>
            <w:tcW w:w="4323" w:type="dxa"/>
          </w:tcPr>
          <w:p w14:paraId="4E09D6FA" w14:textId="77777777" w:rsidR="00EE027F" w:rsidRPr="00007B98" w:rsidRDefault="00EE027F" w:rsidP="001A5735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092ED5B5" w14:textId="2F604A1C" w:rsidR="00EE027F" w:rsidRPr="00007B98" w:rsidRDefault="00EE027F" w:rsidP="001A5735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航海当直部員適任証書</w:t>
            </w:r>
          </w:p>
        </w:tc>
      </w:tr>
    </w:tbl>
    <w:p w14:paraId="31D17265" w14:textId="77777777" w:rsidR="00040B15" w:rsidRPr="00007B98" w:rsidRDefault="00040B15" w:rsidP="00D7037E">
      <w:pPr>
        <w:rPr>
          <w:szCs w:val="21"/>
        </w:rPr>
      </w:pPr>
    </w:p>
    <w:p w14:paraId="4C0FE072" w14:textId="79C35198" w:rsidR="00E16ABD" w:rsidRPr="00007B98" w:rsidRDefault="00A648A9" w:rsidP="00D7037E">
      <w:pPr>
        <w:rPr>
          <w:szCs w:val="21"/>
        </w:rPr>
      </w:pPr>
      <w:r w:rsidRPr="00007B98">
        <w:rPr>
          <w:rFonts w:hint="eastAsia"/>
          <w:szCs w:val="21"/>
        </w:rPr>
        <w:t>２</w:t>
      </w:r>
      <w:r w:rsidR="00E16ABD" w:rsidRPr="00007B98">
        <w:rPr>
          <w:rFonts w:hint="eastAsia"/>
          <w:szCs w:val="21"/>
        </w:rPr>
        <w:t>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182EB0" w:rsidRPr="002611B0" w14:paraId="7CA0D1F9" w14:textId="77777777" w:rsidTr="00CA324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E1" w14:textId="1AC40D55" w:rsidR="00182EB0" w:rsidRPr="00007B98" w:rsidRDefault="00182EB0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E01" w14:textId="77777777" w:rsidR="00182EB0" w:rsidRPr="00007B98" w:rsidRDefault="00182EB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FF9" w14:textId="18B9C536" w:rsidR="00182EB0" w:rsidRPr="00007B98" w:rsidRDefault="00182EB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名：</w:t>
            </w:r>
          </w:p>
        </w:tc>
      </w:tr>
      <w:tr w:rsidR="001A6F4E" w:rsidRPr="002611B0" w14:paraId="0EBBF912" w14:textId="75060C39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585" w14:textId="60EE0400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BFF" w14:textId="77613289" w:rsidR="001A6F4E" w:rsidRPr="00007B98" w:rsidRDefault="001A6F4E" w:rsidP="00D7037E">
            <w:pPr>
              <w:rPr>
                <w:szCs w:val="21"/>
              </w:rPr>
            </w:pPr>
            <w:r w:rsidRPr="00007B98">
              <w:rPr>
                <w:szCs w:val="21"/>
              </w:rPr>
              <w:t>Sur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A9" w14:textId="4229133E" w:rsidR="001A6F4E" w:rsidRPr="00007B98" w:rsidRDefault="001A6F4E" w:rsidP="00D7037E">
            <w:pPr>
              <w:rPr>
                <w:szCs w:val="21"/>
              </w:rPr>
            </w:pPr>
            <w:r w:rsidRPr="00007B98">
              <w:rPr>
                <w:szCs w:val="21"/>
              </w:rPr>
              <w:t>Given 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</w:tr>
      <w:tr w:rsidR="00FC1C2B" w:rsidRPr="002611B0" w14:paraId="32A652F0" w14:textId="6DC490E0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4B3E5" w14:textId="24155735" w:rsidR="00FC1C2B" w:rsidRPr="00007B98" w:rsidDel="00C4209A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692F1DE3" w14:textId="30DAEC3E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8F6C508" w14:textId="7F813E95" w:rsidR="00FC1C2B" w:rsidRPr="00007B98" w:rsidRDefault="00FC1C2B" w:rsidP="00D7037E">
            <w:pPr>
              <w:jc w:val="right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旧姓併記を希望する</w:t>
            </w:r>
          </w:p>
        </w:tc>
      </w:tr>
      <w:tr w:rsidR="00FC1C2B" w:rsidRPr="002611B0" w14:paraId="7B829EED" w14:textId="1DF18DDD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1C89688" w14:textId="59A5C6BC" w:rsidR="00FC1C2B" w:rsidRPr="00007B98" w:rsidRDefault="00FC1C2B" w:rsidP="00D7037E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FABE95A" w14:textId="700BB8E9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24F9F4E" w14:textId="2550BF37" w:rsidR="00FC1C2B" w:rsidRPr="00007B98" w:rsidRDefault="00FC1C2B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56DC1579" w14:textId="079B77CD" w:rsidR="00FC1C2B" w:rsidRPr="00007B98" w:rsidRDefault="00FC1C2B" w:rsidP="00D7037E">
            <w:pPr>
              <w:rPr>
                <w:szCs w:val="21"/>
              </w:rPr>
            </w:pPr>
          </w:p>
        </w:tc>
      </w:tr>
      <w:tr w:rsidR="00FC1C2B" w:rsidRPr="002611B0" w14:paraId="620039DC" w14:textId="5430BA04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5D17EEA5" w14:textId="47C60DB0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54CD0647" w14:textId="0E672013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FB321" w14:textId="74D6D415" w:rsidR="00FC1C2B" w:rsidRPr="00007B98" w:rsidRDefault="00FC1C2B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5D1D57" w14:textId="71B4326F" w:rsidR="00FC1C2B" w:rsidRPr="00007B98" w:rsidRDefault="00FC1C2B" w:rsidP="00D7037E">
            <w:pPr>
              <w:rPr>
                <w:szCs w:val="21"/>
              </w:rPr>
            </w:pPr>
          </w:p>
        </w:tc>
      </w:tr>
      <w:tr w:rsidR="001A6F4E" w:rsidRPr="002611B0" w14:paraId="57B26A3B" w14:textId="4B3B9667" w:rsidTr="000B42F1">
        <w:tc>
          <w:tcPr>
            <w:tcW w:w="1837" w:type="dxa"/>
          </w:tcPr>
          <w:p w14:paraId="3DB88CC1" w14:textId="7B3153B2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5DABD" w14:textId="218FFC70" w:rsidR="001A6F4E" w:rsidRPr="00007B98" w:rsidRDefault="001A6F4E" w:rsidP="00D7037E">
            <w:pPr>
              <w:ind w:leftChars="623" w:left="1308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年　　　月　　　日</w:t>
            </w:r>
          </w:p>
        </w:tc>
      </w:tr>
      <w:tr w:rsidR="002D628C" w:rsidRPr="002611B0" w14:paraId="6252B4E5" w14:textId="23A55F07" w:rsidTr="000B42F1">
        <w:tc>
          <w:tcPr>
            <w:tcW w:w="1837" w:type="dxa"/>
          </w:tcPr>
          <w:p w14:paraId="563F1546" w14:textId="7C607B37" w:rsidR="002D628C" w:rsidRPr="00007B98" w:rsidRDefault="002D628C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C15EA" w14:textId="1049951A" w:rsidR="002D628C" w:rsidRPr="00007B98" w:rsidRDefault="002D628C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3B4545" w14:textId="588D4408" w:rsidR="002D628C" w:rsidRPr="00007B98" w:rsidRDefault="002D628C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女</w:t>
            </w:r>
          </w:p>
        </w:tc>
      </w:tr>
      <w:tr w:rsidR="001A6F4E" w:rsidRPr="002611B0" w14:paraId="2DED3DF0" w14:textId="6EDD249B" w:rsidTr="000B42F1">
        <w:tc>
          <w:tcPr>
            <w:tcW w:w="1837" w:type="dxa"/>
          </w:tcPr>
          <w:p w14:paraId="72A245B4" w14:textId="09912E9D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24585" w14:textId="14E3A6B6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0AC74AF4" w14:textId="01C1D8DC" w:rsidTr="000B42F1">
        <w:tc>
          <w:tcPr>
            <w:tcW w:w="1837" w:type="dxa"/>
          </w:tcPr>
          <w:p w14:paraId="30717575" w14:textId="6EA6DD35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925B9" w14:textId="401414E3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187C4C64" w14:textId="77777777" w:rsidTr="000B42F1">
        <w:tc>
          <w:tcPr>
            <w:tcW w:w="1837" w:type="dxa"/>
          </w:tcPr>
          <w:p w14:paraId="47948629" w14:textId="2967373E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BB49A" w14:textId="45B478B5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4D051FCB" w14:textId="6818EDB8" w:rsidTr="000B42F1">
        <w:tc>
          <w:tcPr>
            <w:tcW w:w="1837" w:type="dxa"/>
          </w:tcPr>
          <w:p w14:paraId="016DFDDA" w14:textId="09BE4C37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48F91" w14:textId="55CC3B0C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37B6BA17" w14:textId="6FE46F29" w:rsidTr="000B42F1">
        <w:tc>
          <w:tcPr>
            <w:tcW w:w="1837" w:type="dxa"/>
          </w:tcPr>
          <w:p w14:paraId="4A646185" w14:textId="71E9CC80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szCs w:val="21"/>
              </w:rPr>
              <w:t>E-mail</w:t>
            </w:r>
            <w:r w:rsidRPr="00007B9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29896EA8" w14:textId="7D5617BE" w:rsidR="001A6F4E" w:rsidRPr="00007B98" w:rsidRDefault="001A6F4E" w:rsidP="00D7037E">
            <w:pPr>
              <w:ind w:firstLineChars="600" w:firstLine="126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5AAA3573" w14:textId="77777777" w:rsidR="00F323F3" w:rsidRPr="00007B98" w:rsidRDefault="00F323F3" w:rsidP="00D7037E">
      <w:pPr>
        <w:rPr>
          <w:szCs w:val="21"/>
        </w:rPr>
      </w:pPr>
    </w:p>
    <w:p w14:paraId="282E2959" w14:textId="57F3DC99" w:rsidR="00E9100C" w:rsidRPr="00007B98" w:rsidRDefault="00A648A9" w:rsidP="00D7037E">
      <w:pPr>
        <w:rPr>
          <w:szCs w:val="21"/>
        </w:rPr>
      </w:pPr>
      <w:r w:rsidRPr="00007B98">
        <w:rPr>
          <w:rFonts w:hint="eastAsia"/>
          <w:szCs w:val="21"/>
        </w:rPr>
        <w:t>３</w:t>
      </w:r>
      <w:r w:rsidR="00471D48" w:rsidRPr="00007B98">
        <w:rPr>
          <w:rFonts w:hint="eastAsia"/>
          <w:szCs w:val="21"/>
        </w:rPr>
        <w:t>．</w:t>
      </w:r>
      <w:r w:rsidR="0058601E" w:rsidRPr="00007B98">
        <w:rPr>
          <w:rFonts w:hint="eastAsia"/>
          <w:szCs w:val="21"/>
        </w:rPr>
        <w:t>認定を受けようとする</w:t>
      </w:r>
      <w:r w:rsidR="0076675C" w:rsidRPr="00007B98">
        <w:rPr>
          <w:rFonts w:hint="eastAsia"/>
          <w:szCs w:val="21"/>
        </w:rPr>
        <w:t>資格</w:t>
      </w:r>
      <w:r w:rsidR="00471D48" w:rsidRPr="00007B98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6B3C11" w:rsidRPr="002611B0" w14:paraId="5B286419" w14:textId="77777777" w:rsidTr="00182EB0">
        <w:tc>
          <w:tcPr>
            <w:tcW w:w="4320" w:type="dxa"/>
          </w:tcPr>
          <w:p w14:paraId="7C5396BE" w14:textId="6643343B" w:rsidR="00067C4B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76675C" w:rsidRPr="00007B98">
              <w:rPr>
                <w:rFonts w:hint="eastAsia"/>
                <w:szCs w:val="21"/>
              </w:rPr>
              <w:t>甲板部航海当直部員</w:t>
            </w:r>
          </w:p>
        </w:tc>
        <w:tc>
          <w:tcPr>
            <w:tcW w:w="4326" w:type="dxa"/>
          </w:tcPr>
          <w:p w14:paraId="2DCAE10C" w14:textId="70222719" w:rsidR="006B3C11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76675C" w:rsidRPr="00007B98">
              <w:rPr>
                <w:rFonts w:hint="eastAsia"/>
                <w:szCs w:val="21"/>
              </w:rPr>
              <w:t>機関部航海当直部員</w:t>
            </w:r>
          </w:p>
        </w:tc>
      </w:tr>
      <w:tr w:rsidR="006B3C11" w:rsidRPr="002611B0" w14:paraId="7A13C607" w14:textId="77777777" w:rsidTr="00182EB0">
        <w:tc>
          <w:tcPr>
            <w:tcW w:w="4320" w:type="dxa"/>
          </w:tcPr>
          <w:p w14:paraId="3794EBA6" w14:textId="7D79AF06" w:rsidR="006B3C11" w:rsidRPr="00007B98" w:rsidRDefault="0046268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>甲種甲板・機関部航海当直部員</w:t>
            </w:r>
          </w:p>
        </w:tc>
        <w:tc>
          <w:tcPr>
            <w:tcW w:w="4326" w:type="dxa"/>
          </w:tcPr>
          <w:p w14:paraId="67210D9A" w14:textId="607A3284" w:rsidR="006B3C11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62680" w:rsidRPr="00007B98">
              <w:rPr>
                <w:rFonts w:hint="eastAsia"/>
                <w:szCs w:val="21"/>
              </w:rPr>
              <w:t>乙種甲板・機関部航海当直部員</w:t>
            </w:r>
          </w:p>
        </w:tc>
      </w:tr>
    </w:tbl>
    <w:p w14:paraId="3E64529E" w14:textId="2FEFA932" w:rsidR="005F28FC" w:rsidRPr="00007B98" w:rsidRDefault="005F28FC" w:rsidP="00D7037E">
      <w:pPr>
        <w:rPr>
          <w:szCs w:val="21"/>
        </w:rPr>
      </w:pPr>
    </w:p>
    <w:p w14:paraId="48D43C63" w14:textId="049E9F62" w:rsidR="001F5F30" w:rsidRPr="00007B98" w:rsidRDefault="00D36385" w:rsidP="00D7037E">
      <w:pPr>
        <w:rPr>
          <w:szCs w:val="21"/>
        </w:rPr>
      </w:pPr>
      <w:r>
        <w:rPr>
          <w:rFonts w:hint="eastAsia"/>
          <w:szCs w:val="21"/>
        </w:rPr>
        <w:t>４</w:t>
      </w:r>
      <w:r w:rsidR="001F5F30" w:rsidRPr="00007B98">
        <w:rPr>
          <w:rFonts w:hint="eastAsia"/>
          <w:szCs w:val="21"/>
        </w:rPr>
        <w:t>．</w:t>
      </w:r>
      <w:r w:rsidR="00BC31A8" w:rsidRPr="00007B98">
        <w:rPr>
          <w:rFonts w:hint="eastAsia"/>
          <w:szCs w:val="21"/>
        </w:rPr>
        <w:t>能力証明書の</w:t>
      </w:r>
      <w:r w:rsidR="00065B46" w:rsidRPr="00007B98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1F5F30" w:rsidRPr="002611B0" w14:paraId="41A1C2A7" w14:textId="77777777" w:rsidTr="00D7037E">
        <w:tc>
          <w:tcPr>
            <w:tcW w:w="4334" w:type="dxa"/>
          </w:tcPr>
          <w:p w14:paraId="111D81F4" w14:textId="5EF3C785" w:rsidR="001F5F30" w:rsidRPr="00007B98" w:rsidRDefault="001F5F3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72D45" w:rsidRPr="00007B98">
              <w:rPr>
                <w:rFonts w:hint="eastAsia"/>
                <w:szCs w:val="21"/>
              </w:rPr>
              <w:t>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40F14E7" w14:textId="55EF00D4" w:rsidR="001F5F30" w:rsidRPr="00007B98" w:rsidRDefault="001F5F30" w:rsidP="00D7037E">
            <w:pPr>
              <w:ind w:left="210" w:hangingChars="100" w:hanging="21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72D45" w:rsidRPr="00007B98">
              <w:rPr>
                <w:rFonts w:hint="eastAsia"/>
                <w:szCs w:val="21"/>
              </w:rPr>
              <w:t>登録船舶職員養成施設の課程の修了を証する書類</w:t>
            </w:r>
          </w:p>
        </w:tc>
      </w:tr>
      <w:tr w:rsidR="00D7037E" w:rsidRPr="002611B0" w14:paraId="0158491F" w14:textId="77777777" w:rsidTr="00D7037E">
        <w:tc>
          <w:tcPr>
            <w:tcW w:w="4334" w:type="dxa"/>
          </w:tcPr>
          <w:p w14:paraId="75B5473F" w14:textId="5B005008" w:rsidR="00D7037E" w:rsidRPr="00007B98" w:rsidRDefault="00D7037E" w:rsidP="00007B98">
            <w:pPr>
              <w:ind w:left="210" w:hangingChars="100" w:hanging="210"/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□　その他（　　　　　　　</w:t>
            </w:r>
            <w:r w:rsidR="002611B0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467B4023" w14:textId="64001D26" w:rsidR="00D7037E" w:rsidRPr="00007B98" w:rsidRDefault="00D7037E" w:rsidP="00D7037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5012AC68" w14:textId="77777777" w:rsidR="00EE027F" w:rsidRPr="00007B98" w:rsidRDefault="00EE027F" w:rsidP="00D7037E">
      <w:pPr>
        <w:rPr>
          <w:szCs w:val="21"/>
        </w:rPr>
      </w:pPr>
    </w:p>
    <w:p w14:paraId="2FE7763E" w14:textId="7301DBA1" w:rsidR="00CE66CA" w:rsidRPr="00007B98" w:rsidRDefault="00D36385" w:rsidP="00D7037E">
      <w:pPr>
        <w:rPr>
          <w:szCs w:val="21"/>
        </w:rPr>
      </w:pPr>
      <w:r>
        <w:rPr>
          <w:rFonts w:hint="eastAsia"/>
          <w:szCs w:val="21"/>
        </w:rPr>
        <w:t>５</w:t>
      </w:r>
      <w:r w:rsidR="00CE66CA" w:rsidRPr="00007B98">
        <w:rPr>
          <w:rFonts w:hint="eastAsia"/>
          <w:szCs w:val="21"/>
        </w:rPr>
        <w:t>．申請者の署名（</w:t>
      </w:r>
      <w:r w:rsidR="00CE66CA" w:rsidRPr="00007B98">
        <w:rPr>
          <w:szCs w:val="21"/>
        </w:rPr>
        <w:t>Signature</w:t>
      </w:r>
      <w:r w:rsidR="00CE66CA" w:rsidRPr="00007B98">
        <w:rPr>
          <w:rFonts w:hint="eastAsia"/>
          <w:szCs w:val="21"/>
        </w:rPr>
        <w:t>）</w:t>
      </w:r>
    </w:p>
    <w:p w14:paraId="5A138EC5" w14:textId="77777777" w:rsidR="00CE66CA" w:rsidRPr="00007B98" w:rsidRDefault="00CE66CA" w:rsidP="00D7037E">
      <w:pPr>
        <w:rPr>
          <w:szCs w:val="21"/>
        </w:rPr>
      </w:pPr>
    </w:p>
    <w:p w14:paraId="7B62A2F8" w14:textId="5B391642" w:rsidR="00D36385" w:rsidRDefault="00D36385">
      <w:pPr>
        <w:widowControl/>
        <w:jc w:val="left"/>
        <w:rPr>
          <w:szCs w:val="21"/>
        </w:rPr>
      </w:pPr>
    </w:p>
    <w:sectPr w:rsidR="00D36385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F266" w14:textId="77777777" w:rsidR="00FA6F43" w:rsidRDefault="00FA6F43">
      <w:r>
        <w:separator/>
      </w:r>
    </w:p>
  </w:endnote>
  <w:endnote w:type="continuationSeparator" w:id="0">
    <w:p w14:paraId="4547B7D3" w14:textId="77777777" w:rsidR="00FA6F43" w:rsidRDefault="00FA6F43">
      <w:r>
        <w:continuationSeparator/>
      </w:r>
    </w:p>
  </w:endnote>
  <w:endnote w:type="continuationNotice" w:id="1">
    <w:p w14:paraId="72E5ECF0" w14:textId="77777777" w:rsidR="00FA6F43" w:rsidRDefault="00FA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DE9" w14:textId="77777777" w:rsidR="00FA6F43" w:rsidRDefault="00FA6F43">
      <w:r>
        <w:separator/>
      </w:r>
    </w:p>
  </w:footnote>
  <w:footnote w:type="continuationSeparator" w:id="0">
    <w:p w14:paraId="5A1AEAFE" w14:textId="77777777" w:rsidR="00FA6F43" w:rsidRDefault="00FA6F43">
      <w:r>
        <w:continuationSeparator/>
      </w:r>
    </w:p>
  </w:footnote>
  <w:footnote w:type="continuationNotice" w:id="1">
    <w:p w14:paraId="3F4F84C9" w14:textId="77777777" w:rsidR="00FA6F43" w:rsidRDefault="00FA6F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07B98"/>
    <w:rsid w:val="000129C5"/>
    <w:rsid w:val="00022093"/>
    <w:rsid w:val="000224C1"/>
    <w:rsid w:val="000228C9"/>
    <w:rsid w:val="000233D6"/>
    <w:rsid w:val="000303B4"/>
    <w:rsid w:val="000353E8"/>
    <w:rsid w:val="00037944"/>
    <w:rsid w:val="00040B15"/>
    <w:rsid w:val="00045323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3744"/>
    <w:rsid w:val="000D6580"/>
    <w:rsid w:val="000E33C2"/>
    <w:rsid w:val="000E7996"/>
    <w:rsid w:val="000F01BB"/>
    <w:rsid w:val="000F0D8A"/>
    <w:rsid w:val="000F1EDE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353A9"/>
    <w:rsid w:val="00140BE3"/>
    <w:rsid w:val="00141AFE"/>
    <w:rsid w:val="001420D6"/>
    <w:rsid w:val="0014395C"/>
    <w:rsid w:val="00146866"/>
    <w:rsid w:val="001664E2"/>
    <w:rsid w:val="001725BB"/>
    <w:rsid w:val="00182EB0"/>
    <w:rsid w:val="00186466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A7CA3"/>
    <w:rsid w:val="001B0E4D"/>
    <w:rsid w:val="001B3F01"/>
    <w:rsid w:val="001B44E0"/>
    <w:rsid w:val="001C65F1"/>
    <w:rsid w:val="001C6FF0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0F44"/>
    <w:rsid w:val="002611B0"/>
    <w:rsid w:val="00272348"/>
    <w:rsid w:val="00272A55"/>
    <w:rsid w:val="00277038"/>
    <w:rsid w:val="00285A3A"/>
    <w:rsid w:val="002A1716"/>
    <w:rsid w:val="002A1A07"/>
    <w:rsid w:val="002A4433"/>
    <w:rsid w:val="002A79A2"/>
    <w:rsid w:val="002B13FF"/>
    <w:rsid w:val="002B3311"/>
    <w:rsid w:val="002B46A9"/>
    <w:rsid w:val="002C1417"/>
    <w:rsid w:val="002C348D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2F52"/>
    <w:rsid w:val="00353934"/>
    <w:rsid w:val="00355890"/>
    <w:rsid w:val="00356792"/>
    <w:rsid w:val="00356CAE"/>
    <w:rsid w:val="00361299"/>
    <w:rsid w:val="00370D08"/>
    <w:rsid w:val="00373925"/>
    <w:rsid w:val="003753F2"/>
    <w:rsid w:val="00376A66"/>
    <w:rsid w:val="00385F93"/>
    <w:rsid w:val="0039589B"/>
    <w:rsid w:val="003A55C2"/>
    <w:rsid w:val="003A6E94"/>
    <w:rsid w:val="003B14BA"/>
    <w:rsid w:val="003B25DA"/>
    <w:rsid w:val="003B2DDC"/>
    <w:rsid w:val="003B4708"/>
    <w:rsid w:val="003C62BE"/>
    <w:rsid w:val="003D3065"/>
    <w:rsid w:val="003E0EB9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917"/>
    <w:rsid w:val="00421BAE"/>
    <w:rsid w:val="00430CCA"/>
    <w:rsid w:val="004340C6"/>
    <w:rsid w:val="00435A06"/>
    <w:rsid w:val="00437208"/>
    <w:rsid w:val="004372DB"/>
    <w:rsid w:val="00440CDF"/>
    <w:rsid w:val="00443746"/>
    <w:rsid w:val="00443E2D"/>
    <w:rsid w:val="00454D81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EA"/>
    <w:rsid w:val="004A4014"/>
    <w:rsid w:val="004A5C77"/>
    <w:rsid w:val="004A70B7"/>
    <w:rsid w:val="004B19CD"/>
    <w:rsid w:val="004B29F5"/>
    <w:rsid w:val="004B2C3C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76A2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2AEE"/>
    <w:rsid w:val="005A44A8"/>
    <w:rsid w:val="005B01C3"/>
    <w:rsid w:val="005B1B54"/>
    <w:rsid w:val="005B23BB"/>
    <w:rsid w:val="005B41BC"/>
    <w:rsid w:val="005C0578"/>
    <w:rsid w:val="005C07E1"/>
    <w:rsid w:val="005C2762"/>
    <w:rsid w:val="005C363B"/>
    <w:rsid w:val="005C48A5"/>
    <w:rsid w:val="005C4BF1"/>
    <w:rsid w:val="005C522D"/>
    <w:rsid w:val="005D19D8"/>
    <w:rsid w:val="005D2EB2"/>
    <w:rsid w:val="005D5D3F"/>
    <w:rsid w:val="005E0DB8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1A59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0A6B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34A"/>
    <w:rsid w:val="006E5B3B"/>
    <w:rsid w:val="006E74EC"/>
    <w:rsid w:val="006F14DC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B4DFC"/>
    <w:rsid w:val="007C3F9C"/>
    <w:rsid w:val="007D1BD6"/>
    <w:rsid w:val="007D235F"/>
    <w:rsid w:val="007D3A61"/>
    <w:rsid w:val="007D51ED"/>
    <w:rsid w:val="007D70A2"/>
    <w:rsid w:val="007D7A7C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2352"/>
    <w:rsid w:val="0085444F"/>
    <w:rsid w:val="00855149"/>
    <w:rsid w:val="008635F6"/>
    <w:rsid w:val="00870B15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D4D5F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4D8"/>
    <w:rsid w:val="009669DF"/>
    <w:rsid w:val="00970BF4"/>
    <w:rsid w:val="00970FD3"/>
    <w:rsid w:val="00975AEC"/>
    <w:rsid w:val="00976CCD"/>
    <w:rsid w:val="00980BC1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56A"/>
    <w:rsid w:val="009C57E1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41B4"/>
    <w:rsid w:val="00A846A8"/>
    <w:rsid w:val="00A8769E"/>
    <w:rsid w:val="00A876C5"/>
    <w:rsid w:val="00A903BD"/>
    <w:rsid w:val="00A95883"/>
    <w:rsid w:val="00AA078E"/>
    <w:rsid w:val="00AA3790"/>
    <w:rsid w:val="00AA61C1"/>
    <w:rsid w:val="00AB09B9"/>
    <w:rsid w:val="00AC101F"/>
    <w:rsid w:val="00AC2FCD"/>
    <w:rsid w:val="00AC7C13"/>
    <w:rsid w:val="00AD328B"/>
    <w:rsid w:val="00AD5F45"/>
    <w:rsid w:val="00AD7CB1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165B"/>
    <w:rsid w:val="00B57F2F"/>
    <w:rsid w:val="00B61BF9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A606F"/>
    <w:rsid w:val="00BB1EF0"/>
    <w:rsid w:val="00BB56AE"/>
    <w:rsid w:val="00BB7DCA"/>
    <w:rsid w:val="00BC30B8"/>
    <w:rsid w:val="00BC31A8"/>
    <w:rsid w:val="00BC355A"/>
    <w:rsid w:val="00BC5ACE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1762"/>
    <w:rsid w:val="00C4209A"/>
    <w:rsid w:val="00C42350"/>
    <w:rsid w:val="00C51342"/>
    <w:rsid w:val="00C53A36"/>
    <w:rsid w:val="00C56827"/>
    <w:rsid w:val="00C6228B"/>
    <w:rsid w:val="00C64580"/>
    <w:rsid w:val="00C659DE"/>
    <w:rsid w:val="00C73F46"/>
    <w:rsid w:val="00C81CA2"/>
    <w:rsid w:val="00C824E2"/>
    <w:rsid w:val="00C850A8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3B9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2CEC"/>
    <w:rsid w:val="00D3527E"/>
    <w:rsid w:val="00D36385"/>
    <w:rsid w:val="00D36458"/>
    <w:rsid w:val="00D41A8F"/>
    <w:rsid w:val="00D433E0"/>
    <w:rsid w:val="00D463D5"/>
    <w:rsid w:val="00D475D0"/>
    <w:rsid w:val="00D517C0"/>
    <w:rsid w:val="00D520BC"/>
    <w:rsid w:val="00D52172"/>
    <w:rsid w:val="00D602B7"/>
    <w:rsid w:val="00D61DB0"/>
    <w:rsid w:val="00D64A04"/>
    <w:rsid w:val="00D6694C"/>
    <w:rsid w:val="00D7037E"/>
    <w:rsid w:val="00D7356A"/>
    <w:rsid w:val="00D77CE2"/>
    <w:rsid w:val="00D8335B"/>
    <w:rsid w:val="00D833DA"/>
    <w:rsid w:val="00D85A42"/>
    <w:rsid w:val="00D90D4F"/>
    <w:rsid w:val="00D9207E"/>
    <w:rsid w:val="00D92FD4"/>
    <w:rsid w:val="00D938E6"/>
    <w:rsid w:val="00D947BD"/>
    <w:rsid w:val="00D9482D"/>
    <w:rsid w:val="00DA6B6A"/>
    <w:rsid w:val="00DA6C0D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6C0F"/>
    <w:rsid w:val="00DD72E1"/>
    <w:rsid w:val="00DD7AE1"/>
    <w:rsid w:val="00DE0D37"/>
    <w:rsid w:val="00DE1333"/>
    <w:rsid w:val="00DE2FCC"/>
    <w:rsid w:val="00DE41B9"/>
    <w:rsid w:val="00DE578C"/>
    <w:rsid w:val="00DE7EE7"/>
    <w:rsid w:val="00E03C4E"/>
    <w:rsid w:val="00E05785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0E12"/>
    <w:rsid w:val="00EA4D02"/>
    <w:rsid w:val="00EA5FFD"/>
    <w:rsid w:val="00EA6CC0"/>
    <w:rsid w:val="00EB38C4"/>
    <w:rsid w:val="00EB5D60"/>
    <w:rsid w:val="00EB7402"/>
    <w:rsid w:val="00EC22EE"/>
    <w:rsid w:val="00EC33CB"/>
    <w:rsid w:val="00EC7401"/>
    <w:rsid w:val="00EC7C43"/>
    <w:rsid w:val="00ED094F"/>
    <w:rsid w:val="00ED4D3D"/>
    <w:rsid w:val="00ED7FE3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7397"/>
    <w:rsid w:val="00F03A48"/>
    <w:rsid w:val="00F04A45"/>
    <w:rsid w:val="00F04B3F"/>
    <w:rsid w:val="00F07A4F"/>
    <w:rsid w:val="00F103BE"/>
    <w:rsid w:val="00F15D44"/>
    <w:rsid w:val="00F1606C"/>
    <w:rsid w:val="00F16F48"/>
    <w:rsid w:val="00F17E74"/>
    <w:rsid w:val="00F237D3"/>
    <w:rsid w:val="00F3103B"/>
    <w:rsid w:val="00F319E9"/>
    <w:rsid w:val="00F31F77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2C58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4E33"/>
    <w:rsid w:val="00F95640"/>
    <w:rsid w:val="00F97CC8"/>
    <w:rsid w:val="00FA0C68"/>
    <w:rsid w:val="00FA1AF5"/>
    <w:rsid w:val="00FA60B0"/>
    <w:rsid w:val="00FA6F43"/>
    <w:rsid w:val="00FA7103"/>
    <w:rsid w:val="00FB516F"/>
    <w:rsid w:val="00FC1C2B"/>
    <w:rsid w:val="00FC4D50"/>
    <w:rsid w:val="00FC7247"/>
    <w:rsid w:val="00FD3549"/>
    <w:rsid w:val="00FE6D12"/>
    <w:rsid w:val="00FF03E4"/>
    <w:rsid w:val="00FF2990"/>
    <w:rsid w:val="00FF2B6E"/>
    <w:rsid w:val="6F90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C423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846902d2e345f0aec8f6c663c24774a4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75850ede70e490bdbacd6fcbe249387f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E78A9-E07C-440E-A141-42C6A2F2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